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5B4" w:rsidRPr="008F4B72" w:rsidRDefault="009365B4" w:rsidP="009365B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9365B4" w:rsidRDefault="009D2BBF" w:rsidP="001F41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Информация о </w:t>
      </w:r>
      <w:r w:rsidR="006649EC">
        <w:rPr>
          <w:rFonts w:ascii="Times New Roman" w:hAnsi="Times New Roman" w:cs="Times New Roman"/>
          <w:b/>
          <w:sz w:val="30"/>
          <w:szCs w:val="30"/>
        </w:rPr>
        <w:t>типичных нарушениях</w:t>
      </w:r>
      <w:r w:rsidR="008750F1">
        <w:rPr>
          <w:rFonts w:ascii="Times New Roman" w:hAnsi="Times New Roman" w:cs="Times New Roman"/>
          <w:b/>
          <w:sz w:val="30"/>
          <w:szCs w:val="30"/>
        </w:rPr>
        <w:t xml:space="preserve"> в использовании бюджетных средств</w:t>
      </w:r>
      <w:r w:rsidR="006649EC">
        <w:rPr>
          <w:rFonts w:ascii="Times New Roman" w:hAnsi="Times New Roman" w:cs="Times New Roman"/>
          <w:b/>
          <w:sz w:val="30"/>
          <w:szCs w:val="30"/>
        </w:rPr>
        <w:t xml:space="preserve">, выявленных </w:t>
      </w:r>
      <w:r>
        <w:rPr>
          <w:rFonts w:ascii="Times New Roman" w:hAnsi="Times New Roman" w:cs="Times New Roman"/>
          <w:b/>
          <w:sz w:val="30"/>
          <w:szCs w:val="30"/>
        </w:rPr>
        <w:t xml:space="preserve">финансовым отделом </w:t>
      </w:r>
      <w:proofErr w:type="spellStart"/>
      <w:r w:rsidR="006649EC">
        <w:rPr>
          <w:rFonts w:ascii="Times New Roman" w:hAnsi="Times New Roman" w:cs="Times New Roman"/>
          <w:b/>
          <w:sz w:val="30"/>
          <w:szCs w:val="30"/>
        </w:rPr>
        <w:t>Дятловского</w:t>
      </w:r>
      <w:proofErr w:type="spellEnd"/>
      <w:r w:rsidR="006649E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64D88">
        <w:rPr>
          <w:rFonts w:ascii="Times New Roman" w:hAnsi="Times New Roman" w:cs="Times New Roman"/>
          <w:b/>
          <w:sz w:val="30"/>
          <w:szCs w:val="30"/>
        </w:rPr>
        <w:t>рай</w:t>
      </w:r>
      <w:r w:rsidR="008750F1">
        <w:rPr>
          <w:rFonts w:ascii="Times New Roman" w:hAnsi="Times New Roman" w:cs="Times New Roman"/>
          <w:b/>
          <w:sz w:val="30"/>
          <w:szCs w:val="30"/>
        </w:rPr>
        <w:t xml:space="preserve">онного исполнительного комитета по результатам </w:t>
      </w:r>
      <w:r w:rsidR="006649EC">
        <w:rPr>
          <w:rFonts w:ascii="Times New Roman" w:hAnsi="Times New Roman" w:cs="Times New Roman"/>
          <w:b/>
          <w:sz w:val="30"/>
          <w:szCs w:val="30"/>
        </w:rPr>
        <w:t>1 полугоди</w:t>
      </w:r>
      <w:r w:rsidR="008750F1">
        <w:rPr>
          <w:rFonts w:ascii="Times New Roman" w:hAnsi="Times New Roman" w:cs="Times New Roman"/>
          <w:b/>
          <w:sz w:val="30"/>
          <w:szCs w:val="30"/>
        </w:rPr>
        <w:t>я</w:t>
      </w:r>
      <w:r w:rsidR="00764D88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294D05">
        <w:rPr>
          <w:rFonts w:ascii="Times New Roman" w:hAnsi="Times New Roman" w:cs="Times New Roman"/>
          <w:b/>
          <w:sz w:val="30"/>
          <w:szCs w:val="30"/>
        </w:rPr>
        <w:t>5</w:t>
      </w:r>
      <w:r w:rsidR="00182D3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64D88">
        <w:rPr>
          <w:rFonts w:ascii="Times New Roman" w:hAnsi="Times New Roman" w:cs="Times New Roman"/>
          <w:b/>
          <w:sz w:val="30"/>
          <w:szCs w:val="30"/>
        </w:rPr>
        <w:t>год</w:t>
      </w:r>
      <w:r w:rsidR="006649EC">
        <w:rPr>
          <w:rFonts w:ascii="Times New Roman" w:hAnsi="Times New Roman" w:cs="Times New Roman"/>
          <w:b/>
          <w:sz w:val="30"/>
          <w:szCs w:val="30"/>
        </w:rPr>
        <w:t>а</w:t>
      </w:r>
    </w:p>
    <w:p w:rsidR="008750F1" w:rsidRDefault="008750F1" w:rsidP="00875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7756D" w:rsidRDefault="008750F1" w:rsidP="005D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планом работы финансового отдела на первое полугодие 202</w:t>
      </w:r>
      <w:r w:rsidR="00294D0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года, планом </w:t>
      </w:r>
      <w:r w:rsidRPr="0073509F">
        <w:rPr>
          <w:rFonts w:ascii="Times New Roman" w:hAnsi="Times New Roman" w:cs="Times New Roman"/>
          <w:sz w:val="30"/>
          <w:szCs w:val="30"/>
        </w:rPr>
        <w:t>контрольной работы глав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73509F">
        <w:rPr>
          <w:rFonts w:ascii="Times New Roman" w:hAnsi="Times New Roman" w:cs="Times New Roman"/>
          <w:sz w:val="30"/>
          <w:szCs w:val="30"/>
        </w:rPr>
        <w:t xml:space="preserve"> финансов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73509F">
        <w:rPr>
          <w:rFonts w:ascii="Times New Roman" w:hAnsi="Times New Roman" w:cs="Times New Roman"/>
          <w:sz w:val="30"/>
          <w:szCs w:val="30"/>
        </w:rPr>
        <w:t xml:space="preserve"> управл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0B485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Гродненского облисполкома и финансовых отделов </w:t>
      </w:r>
      <w:r w:rsidR="00F74399">
        <w:rPr>
          <w:rFonts w:ascii="Times New Roman" w:hAnsi="Times New Roman" w:cs="Times New Roman"/>
          <w:sz w:val="30"/>
          <w:szCs w:val="30"/>
        </w:rPr>
        <w:t>на первое полугодие 202</w:t>
      </w:r>
      <w:r w:rsidR="00294D05">
        <w:rPr>
          <w:rFonts w:ascii="Times New Roman" w:hAnsi="Times New Roman" w:cs="Times New Roman"/>
          <w:sz w:val="30"/>
          <w:szCs w:val="30"/>
        </w:rPr>
        <w:t>5</w:t>
      </w:r>
      <w:r w:rsidR="00F74399">
        <w:rPr>
          <w:rFonts w:ascii="Times New Roman" w:hAnsi="Times New Roman" w:cs="Times New Roman"/>
          <w:sz w:val="30"/>
          <w:szCs w:val="30"/>
        </w:rPr>
        <w:t xml:space="preserve"> года финансовым отделом </w:t>
      </w:r>
      <w:proofErr w:type="spellStart"/>
      <w:r w:rsidR="00F74399">
        <w:rPr>
          <w:rFonts w:ascii="Times New Roman" w:hAnsi="Times New Roman" w:cs="Times New Roman"/>
          <w:sz w:val="30"/>
          <w:szCs w:val="30"/>
        </w:rPr>
        <w:t>Дятловского</w:t>
      </w:r>
      <w:proofErr w:type="spellEnd"/>
      <w:r w:rsidR="00F74399" w:rsidRPr="00247767">
        <w:rPr>
          <w:rFonts w:ascii="Times New Roman" w:hAnsi="Times New Roman" w:cs="Times New Roman"/>
          <w:sz w:val="30"/>
          <w:szCs w:val="30"/>
        </w:rPr>
        <w:t xml:space="preserve"> рай</w:t>
      </w:r>
      <w:r w:rsidR="00F74399">
        <w:rPr>
          <w:rFonts w:ascii="Times New Roman" w:hAnsi="Times New Roman" w:cs="Times New Roman"/>
          <w:sz w:val="30"/>
          <w:szCs w:val="30"/>
        </w:rPr>
        <w:t xml:space="preserve">онного </w:t>
      </w:r>
      <w:r w:rsidR="00F74399" w:rsidRPr="00247767">
        <w:rPr>
          <w:rFonts w:ascii="Times New Roman" w:hAnsi="Times New Roman" w:cs="Times New Roman"/>
          <w:sz w:val="30"/>
          <w:szCs w:val="30"/>
        </w:rPr>
        <w:t>испол</w:t>
      </w:r>
      <w:r w:rsidR="00F74399">
        <w:rPr>
          <w:rFonts w:ascii="Times New Roman" w:hAnsi="Times New Roman" w:cs="Times New Roman"/>
          <w:sz w:val="30"/>
          <w:szCs w:val="30"/>
        </w:rPr>
        <w:t xml:space="preserve">нительного </w:t>
      </w:r>
      <w:r w:rsidR="00F74399" w:rsidRPr="00247767">
        <w:rPr>
          <w:rFonts w:ascii="Times New Roman" w:hAnsi="Times New Roman" w:cs="Times New Roman"/>
          <w:sz w:val="30"/>
          <w:szCs w:val="30"/>
        </w:rPr>
        <w:t>ком</w:t>
      </w:r>
      <w:r w:rsidR="00F74399">
        <w:rPr>
          <w:rFonts w:ascii="Times New Roman" w:hAnsi="Times New Roman" w:cs="Times New Roman"/>
          <w:sz w:val="30"/>
          <w:szCs w:val="30"/>
        </w:rPr>
        <w:t>итет</w:t>
      </w:r>
      <w:r w:rsidR="00F74399" w:rsidRPr="00247767">
        <w:rPr>
          <w:rFonts w:ascii="Times New Roman" w:hAnsi="Times New Roman" w:cs="Times New Roman"/>
          <w:sz w:val="30"/>
          <w:szCs w:val="30"/>
        </w:rPr>
        <w:t xml:space="preserve">а (далее – финансовый отдел) </w:t>
      </w:r>
      <w:r w:rsidR="00C7756D" w:rsidRPr="00C7756D">
        <w:rPr>
          <w:rFonts w:ascii="Times New Roman" w:hAnsi="Times New Roman" w:cs="Times New Roman"/>
          <w:sz w:val="30"/>
          <w:szCs w:val="30"/>
        </w:rPr>
        <w:t>осуществл</w:t>
      </w:r>
      <w:r w:rsidR="00F74399">
        <w:rPr>
          <w:rFonts w:ascii="Times New Roman" w:hAnsi="Times New Roman" w:cs="Times New Roman"/>
          <w:sz w:val="30"/>
          <w:szCs w:val="30"/>
        </w:rPr>
        <w:t>ялась</w:t>
      </w:r>
      <w:r w:rsidR="00C7756D" w:rsidRPr="00C7756D">
        <w:rPr>
          <w:rFonts w:ascii="Times New Roman" w:hAnsi="Times New Roman" w:cs="Times New Roman"/>
          <w:sz w:val="30"/>
          <w:szCs w:val="30"/>
        </w:rPr>
        <w:t xml:space="preserve"> контрольн</w:t>
      </w:r>
      <w:r w:rsidR="00F74399">
        <w:rPr>
          <w:rFonts w:ascii="Times New Roman" w:hAnsi="Times New Roman" w:cs="Times New Roman"/>
          <w:sz w:val="30"/>
          <w:szCs w:val="30"/>
        </w:rPr>
        <w:t>ая</w:t>
      </w:r>
      <w:r w:rsidR="00C7756D" w:rsidRPr="00C7756D">
        <w:rPr>
          <w:rFonts w:ascii="Times New Roman" w:hAnsi="Times New Roman" w:cs="Times New Roman"/>
          <w:sz w:val="30"/>
          <w:szCs w:val="30"/>
        </w:rPr>
        <w:t xml:space="preserve"> (надзорн</w:t>
      </w:r>
      <w:r w:rsidR="00F74399">
        <w:rPr>
          <w:rFonts w:ascii="Times New Roman" w:hAnsi="Times New Roman" w:cs="Times New Roman"/>
          <w:sz w:val="30"/>
          <w:szCs w:val="30"/>
        </w:rPr>
        <w:t>ая</w:t>
      </w:r>
      <w:r w:rsidR="00C7756D" w:rsidRPr="00C7756D">
        <w:rPr>
          <w:rFonts w:ascii="Times New Roman" w:hAnsi="Times New Roman" w:cs="Times New Roman"/>
          <w:sz w:val="30"/>
          <w:szCs w:val="30"/>
        </w:rPr>
        <w:t>) деятельност</w:t>
      </w:r>
      <w:r w:rsidR="00F74399">
        <w:rPr>
          <w:rFonts w:ascii="Times New Roman" w:hAnsi="Times New Roman" w:cs="Times New Roman"/>
          <w:sz w:val="30"/>
          <w:szCs w:val="30"/>
        </w:rPr>
        <w:t>ь</w:t>
      </w:r>
      <w:r w:rsidR="00C7756D" w:rsidRPr="00C7756D">
        <w:rPr>
          <w:rFonts w:ascii="Times New Roman" w:hAnsi="Times New Roman" w:cs="Times New Roman"/>
          <w:sz w:val="30"/>
          <w:szCs w:val="30"/>
        </w:rPr>
        <w:t xml:space="preserve"> </w:t>
      </w:r>
      <w:r w:rsidR="007C05FF">
        <w:rPr>
          <w:rFonts w:ascii="Times New Roman" w:hAnsi="Times New Roman" w:cs="Times New Roman"/>
          <w:sz w:val="30"/>
          <w:szCs w:val="30"/>
        </w:rPr>
        <w:t>в</w:t>
      </w:r>
      <w:r w:rsidR="00C7756D" w:rsidRPr="00C7756D">
        <w:rPr>
          <w:rFonts w:ascii="Times New Roman" w:hAnsi="Times New Roman" w:cs="Times New Roman"/>
          <w:sz w:val="30"/>
          <w:szCs w:val="30"/>
        </w:rPr>
        <w:t xml:space="preserve"> сфере контроля за соблюдением бюджетного законодательства, а также законодательства, предусматривающего использование бюджетных средств, в том числе за целевым и эффективным использованием средств, выделяемых из местных бюджетов, по всем направлениям и видам расходов</w:t>
      </w:r>
      <w:r w:rsidR="00F74399">
        <w:rPr>
          <w:rFonts w:ascii="Times New Roman" w:hAnsi="Times New Roman" w:cs="Times New Roman"/>
          <w:sz w:val="30"/>
          <w:szCs w:val="30"/>
        </w:rPr>
        <w:t>.</w:t>
      </w:r>
      <w:r w:rsidR="00C7756D" w:rsidRPr="00C7756D">
        <w:rPr>
          <w:rFonts w:ascii="Times New Roman" w:hAnsi="Times New Roman" w:cs="Times New Roman"/>
          <w:sz w:val="30"/>
          <w:szCs w:val="30"/>
        </w:rPr>
        <w:t xml:space="preserve"> </w:t>
      </w:r>
      <w:r w:rsidR="00F74399">
        <w:rPr>
          <w:rFonts w:ascii="Times New Roman" w:hAnsi="Times New Roman" w:cs="Times New Roman"/>
          <w:sz w:val="30"/>
          <w:szCs w:val="30"/>
        </w:rPr>
        <w:t xml:space="preserve">В </w:t>
      </w:r>
      <w:r w:rsidR="00E07C51">
        <w:rPr>
          <w:rFonts w:ascii="Times New Roman" w:hAnsi="Times New Roman" w:cs="Times New Roman"/>
          <w:sz w:val="30"/>
          <w:szCs w:val="30"/>
        </w:rPr>
        <w:t>1 полугодии 202</w:t>
      </w:r>
      <w:r w:rsidR="00294D05">
        <w:rPr>
          <w:rFonts w:ascii="Times New Roman" w:hAnsi="Times New Roman" w:cs="Times New Roman"/>
          <w:sz w:val="30"/>
          <w:szCs w:val="30"/>
        </w:rPr>
        <w:t>5</w:t>
      </w:r>
      <w:r w:rsidR="00F74399">
        <w:rPr>
          <w:rFonts w:ascii="Times New Roman" w:hAnsi="Times New Roman" w:cs="Times New Roman"/>
          <w:sz w:val="30"/>
          <w:szCs w:val="30"/>
        </w:rPr>
        <w:t> </w:t>
      </w:r>
      <w:r w:rsidR="00C7756D" w:rsidRPr="00C7756D">
        <w:rPr>
          <w:rFonts w:ascii="Times New Roman" w:hAnsi="Times New Roman" w:cs="Times New Roman"/>
          <w:sz w:val="30"/>
          <w:szCs w:val="30"/>
        </w:rPr>
        <w:t>год</w:t>
      </w:r>
      <w:r w:rsidR="00E07C51">
        <w:rPr>
          <w:rFonts w:ascii="Times New Roman" w:hAnsi="Times New Roman" w:cs="Times New Roman"/>
          <w:sz w:val="30"/>
          <w:szCs w:val="30"/>
        </w:rPr>
        <w:t>а</w:t>
      </w:r>
      <w:r w:rsidR="00F74399">
        <w:rPr>
          <w:rFonts w:ascii="Times New Roman" w:hAnsi="Times New Roman" w:cs="Times New Roman"/>
          <w:sz w:val="30"/>
          <w:szCs w:val="30"/>
        </w:rPr>
        <w:t xml:space="preserve"> финансовым отделом</w:t>
      </w:r>
      <w:r w:rsidR="00C7756D" w:rsidRPr="00C7756D">
        <w:rPr>
          <w:rFonts w:ascii="Times New Roman" w:hAnsi="Times New Roman" w:cs="Times New Roman"/>
          <w:sz w:val="30"/>
          <w:szCs w:val="30"/>
        </w:rPr>
        <w:t xml:space="preserve"> проведен</w:t>
      </w:r>
      <w:r w:rsidR="00F74399">
        <w:rPr>
          <w:rFonts w:ascii="Times New Roman" w:hAnsi="Times New Roman" w:cs="Times New Roman"/>
          <w:sz w:val="30"/>
          <w:szCs w:val="30"/>
        </w:rPr>
        <w:t>о</w:t>
      </w:r>
      <w:r w:rsidR="00C7756D" w:rsidRPr="00C7756D">
        <w:rPr>
          <w:rFonts w:ascii="Times New Roman" w:hAnsi="Times New Roman" w:cs="Times New Roman"/>
          <w:sz w:val="30"/>
          <w:szCs w:val="30"/>
        </w:rPr>
        <w:t xml:space="preserve"> </w:t>
      </w:r>
      <w:r w:rsidR="00294D05">
        <w:rPr>
          <w:rFonts w:ascii="Times New Roman" w:hAnsi="Times New Roman" w:cs="Times New Roman"/>
          <w:sz w:val="30"/>
          <w:szCs w:val="30"/>
        </w:rPr>
        <w:t>8</w:t>
      </w:r>
      <w:r w:rsidR="00E07C51">
        <w:rPr>
          <w:rFonts w:ascii="Times New Roman" w:hAnsi="Times New Roman" w:cs="Times New Roman"/>
          <w:sz w:val="30"/>
          <w:szCs w:val="30"/>
        </w:rPr>
        <w:t> </w:t>
      </w:r>
      <w:r w:rsidR="00C7756D" w:rsidRPr="00C7756D">
        <w:rPr>
          <w:rFonts w:ascii="Times New Roman" w:hAnsi="Times New Roman" w:cs="Times New Roman"/>
          <w:sz w:val="30"/>
          <w:szCs w:val="30"/>
        </w:rPr>
        <w:t>провер</w:t>
      </w:r>
      <w:r w:rsidR="00294D05">
        <w:rPr>
          <w:rFonts w:ascii="Times New Roman" w:hAnsi="Times New Roman" w:cs="Times New Roman"/>
          <w:sz w:val="30"/>
          <w:szCs w:val="30"/>
        </w:rPr>
        <w:t>ок</w:t>
      </w:r>
      <w:r w:rsidR="00C7756D" w:rsidRPr="00C7756D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="00294D05">
        <w:rPr>
          <w:rFonts w:ascii="Times New Roman" w:hAnsi="Times New Roman" w:cs="Times New Roman"/>
          <w:sz w:val="30"/>
          <w:szCs w:val="30"/>
        </w:rPr>
        <w:t>2</w:t>
      </w:r>
      <w:r w:rsidR="00F74399">
        <w:rPr>
          <w:rFonts w:ascii="Times New Roman" w:hAnsi="Times New Roman" w:cs="Times New Roman"/>
          <w:sz w:val="30"/>
          <w:szCs w:val="30"/>
        </w:rPr>
        <w:t> </w:t>
      </w:r>
      <w:r w:rsidR="00C7756D" w:rsidRPr="00C7756D">
        <w:rPr>
          <w:rFonts w:ascii="Times New Roman" w:hAnsi="Times New Roman" w:cs="Times New Roman"/>
          <w:sz w:val="30"/>
          <w:szCs w:val="30"/>
        </w:rPr>
        <w:t>проверк</w:t>
      </w:r>
      <w:r w:rsidR="00E07C51">
        <w:rPr>
          <w:rFonts w:ascii="Times New Roman" w:hAnsi="Times New Roman" w:cs="Times New Roman"/>
          <w:sz w:val="30"/>
          <w:szCs w:val="30"/>
        </w:rPr>
        <w:t>а</w:t>
      </w:r>
      <w:r w:rsidR="00C7756D" w:rsidRPr="00C7756D">
        <w:rPr>
          <w:rFonts w:ascii="Times New Roman" w:hAnsi="Times New Roman" w:cs="Times New Roman"/>
          <w:sz w:val="30"/>
          <w:szCs w:val="30"/>
        </w:rPr>
        <w:t xml:space="preserve"> государственных органов и </w:t>
      </w:r>
      <w:r w:rsidR="00294D05">
        <w:rPr>
          <w:rFonts w:ascii="Times New Roman" w:hAnsi="Times New Roman" w:cs="Times New Roman"/>
          <w:sz w:val="30"/>
          <w:szCs w:val="30"/>
        </w:rPr>
        <w:t>6</w:t>
      </w:r>
      <w:r w:rsidR="005D5B22">
        <w:rPr>
          <w:rFonts w:ascii="Times New Roman" w:hAnsi="Times New Roman" w:cs="Times New Roman"/>
          <w:sz w:val="30"/>
          <w:szCs w:val="30"/>
        </w:rPr>
        <w:t xml:space="preserve"> </w:t>
      </w:r>
      <w:r w:rsidR="00C7756D" w:rsidRPr="00C7756D">
        <w:rPr>
          <w:rFonts w:ascii="Times New Roman" w:hAnsi="Times New Roman" w:cs="Times New Roman"/>
          <w:sz w:val="30"/>
          <w:szCs w:val="30"/>
        </w:rPr>
        <w:t>камеральные проверки</w:t>
      </w:r>
      <w:r w:rsidR="00E07C51">
        <w:rPr>
          <w:rFonts w:ascii="Times New Roman" w:hAnsi="Times New Roman" w:cs="Times New Roman"/>
          <w:sz w:val="30"/>
          <w:szCs w:val="30"/>
        </w:rPr>
        <w:t>.</w:t>
      </w:r>
    </w:p>
    <w:p w:rsidR="00294D05" w:rsidRPr="00294D05" w:rsidRDefault="00294D05" w:rsidP="00294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 w:bidi="ru-RU"/>
        </w:rPr>
        <w:t>Камеральные п</w:t>
      </w:r>
      <w:r w:rsidRPr="00294D05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 w:bidi="ru-RU"/>
        </w:rPr>
        <w:t xml:space="preserve">роверки проведены по вопросу </w:t>
      </w:r>
    </w:p>
    <w:p w:rsidR="00294D05" w:rsidRPr="00294D05" w:rsidRDefault="00294D05" w:rsidP="00294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 w:bidi="ru-RU"/>
        </w:rPr>
      </w:pPr>
      <w:r w:rsidRPr="00294D05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 w:bidi="ru-RU"/>
        </w:rPr>
        <w:t xml:space="preserve">полноты и своевременности поступления в районный бюджет платы в соответствии с договорами на размещение средства наружной рекламы, заключенным между </w:t>
      </w:r>
      <w:proofErr w:type="spellStart"/>
      <w:r w:rsidRPr="00294D05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 w:bidi="ru-RU"/>
        </w:rPr>
        <w:t>Дятловским</w:t>
      </w:r>
      <w:proofErr w:type="spellEnd"/>
      <w:r w:rsidRPr="00294D05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 w:bidi="ru-RU"/>
        </w:rPr>
        <w:t xml:space="preserve"> районным исполнительным комитетом и субъектами хозяйствования, </w:t>
      </w:r>
    </w:p>
    <w:p w:rsidR="00294D05" w:rsidRPr="00294D05" w:rsidRDefault="00294D05" w:rsidP="00294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 w:bidi="ru-RU"/>
        </w:rPr>
      </w:pPr>
      <w:r w:rsidRPr="00294D05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 w:bidi="ru-RU"/>
        </w:rPr>
        <w:t xml:space="preserve">полноты поступления в районный бюджет части средств, полученных от сдачи в аренду недвижимого и движимого имущества, имущества военного назначения, закрепленных на праве хозяйственного ведения или оперативного управления за юридическими лицами. </w:t>
      </w:r>
    </w:p>
    <w:p w:rsidR="00294D05" w:rsidRPr="00294D05" w:rsidRDefault="00294D05" w:rsidP="00294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</w:pPr>
      <w:r w:rsidRPr="00294D05"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  <w:t>В ходе камеральных проверок установлены факты:</w:t>
      </w:r>
    </w:p>
    <w:p w:rsidR="00294D05" w:rsidRPr="00294D05" w:rsidRDefault="00294D05" w:rsidP="00294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</w:pPr>
      <w:r w:rsidRPr="00294D05"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  <w:t>неправильного применения установленного размера базовой величины, базовой арендной величины, в связи с чем не обеспечена полнота перечисления в бюджет платы за размещение наружной рекламы, отчислений части средств, полученных от сдачи в аренду недвижимого имущества,</w:t>
      </w:r>
    </w:p>
    <w:p w:rsidR="00294D05" w:rsidRPr="00294D05" w:rsidRDefault="00294D05" w:rsidP="00294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294D05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еречисления</w:t>
      </w:r>
      <w:proofErr w:type="spellEnd"/>
      <w:r w:rsidRPr="00294D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латы за размещение рекламы, </w:t>
      </w:r>
    </w:p>
    <w:p w:rsidR="00294D05" w:rsidRPr="00294D05" w:rsidRDefault="00294D05" w:rsidP="00294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4D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соблюдения рекламораспространителем сроков перечисления платы за размещение (распространение) наружной рекламы. </w:t>
      </w:r>
    </w:p>
    <w:p w:rsidR="00294D05" w:rsidRPr="00294D05" w:rsidRDefault="00294D05" w:rsidP="00294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</w:pPr>
      <w:r w:rsidRPr="00294D05">
        <w:rPr>
          <w:rFonts w:ascii="Times New Roman" w:eastAsia="Calibri" w:hAnsi="Times New Roman" w:cs="Times New Roman"/>
          <w:color w:val="000000"/>
          <w:sz w:val="30"/>
          <w:szCs w:val="30"/>
          <w:lang w:eastAsia="ru-RU" w:bidi="ru-RU"/>
        </w:rPr>
        <w:t xml:space="preserve">По результатам камеральных проверок дополнительно поступило причитающихся бюджету сумм 61,47 рубля. </w:t>
      </w:r>
    </w:p>
    <w:sectPr w:rsidR="00294D05" w:rsidRPr="00294D05" w:rsidSect="00E2342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B2B" w:rsidRDefault="00AC5B2B" w:rsidP="00FC3BF7">
      <w:pPr>
        <w:spacing w:after="0" w:line="240" w:lineRule="auto"/>
      </w:pPr>
      <w:r>
        <w:separator/>
      </w:r>
    </w:p>
  </w:endnote>
  <w:endnote w:type="continuationSeparator" w:id="0">
    <w:p w:rsidR="00AC5B2B" w:rsidRDefault="00AC5B2B" w:rsidP="00FC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B2B" w:rsidRDefault="00AC5B2B" w:rsidP="00FC3BF7">
      <w:pPr>
        <w:spacing w:after="0" w:line="240" w:lineRule="auto"/>
      </w:pPr>
      <w:r>
        <w:separator/>
      </w:r>
    </w:p>
  </w:footnote>
  <w:footnote w:type="continuationSeparator" w:id="0">
    <w:p w:rsidR="00AC5B2B" w:rsidRDefault="00AC5B2B" w:rsidP="00FC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30"/>
        <w:szCs w:val="30"/>
      </w:rPr>
      <w:id w:val="1761400813"/>
      <w:docPartObj>
        <w:docPartGallery w:val="Page Numbers (Top of Page)"/>
        <w:docPartUnique/>
      </w:docPartObj>
    </w:sdtPr>
    <w:sdtEndPr/>
    <w:sdtContent>
      <w:p w:rsidR="00846B2E" w:rsidRPr="00E23427" w:rsidRDefault="00846B2E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2342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2342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2342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56C25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E2342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FC3BF7" w:rsidRDefault="00FC3B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27"/>
    <w:rsid w:val="00002FCD"/>
    <w:rsid w:val="00016AE7"/>
    <w:rsid w:val="000177B9"/>
    <w:rsid w:val="00036A93"/>
    <w:rsid w:val="00036FEB"/>
    <w:rsid w:val="00053F0A"/>
    <w:rsid w:val="000573E7"/>
    <w:rsid w:val="0005767E"/>
    <w:rsid w:val="0006464D"/>
    <w:rsid w:val="00072E9E"/>
    <w:rsid w:val="00092DF1"/>
    <w:rsid w:val="0009707E"/>
    <w:rsid w:val="000B0054"/>
    <w:rsid w:val="000B37F8"/>
    <w:rsid w:val="000B48A5"/>
    <w:rsid w:val="000B5C53"/>
    <w:rsid w:val="000C6119"/>
    <w:rsid w:val="000D0DDA"/>
    <w:rsid w:val="000E21A2"/>
    <w:rsid w:val="000E2C8C"/>
    <w:rsid w:val="000E2EA4"/>
    <w:rsid w:val="000F48EC"/>
    <w:rsid w:val="00124F34"/>
    <w:rsid w:val="001363D2"/>
    <w:rsid w:val="00140591"/>
    <w:rsid w:val="00141069"/>
    <w:rsid w:val="00144777"/>
    <w:rsid w:val="00145BEE"/>
    <w:rsid w:val="00150B07"/>
    <w:rsid w:val="001530B3"/>
    <w:rsid w:val="001542FC"/>
    <w:rsid w:val="00156111"/>
    <w:rsid w:val="00182A9A"/>
    <w:rsid w:val="00182BB1"/>
    <w:rsid w:val="00182D3D"/>
    <w:rsid w:val="001A0AAB"/>
    <w:rsid w:val="001A1C1E"/>
    <w:rsid w:val="001A55EE"/>
    <w:rsid w:val="001B117C"/>
    <w:rsid w:val="001B204C"/>
    <w:rsid w:val="001B40CC"/>
    <w:rsid w:val="001B5691"/>
    <w:rsid w:val="001C00C3"/>
    <w:rsid w:val="001C497B"/>
    <w:rsid w:val="001D3E12"/>
    <w:rsid w:val="001D5973"/>
    <w:rsid w:val="001E574B"/>
    <w:rsid w:val="001F028A"/>
    <w:rsid w:val="001F28CF"/>
    <w:rsid w:val="001F4174"/>
    <w:rsid w:val="001F6D4D"/>
    <w:rsid w:val="002032BE"/>
    <w:rsid w:val="0021245D"/>
    <w:rsid w:val="002237F0"/>
    <w:rsid w:val="0024105A"/>
    <w:rsid w:val="00247767"/>
    <w:rsid w:val="00251B77"/>
    <w:rsid w:val="002600CC"/>
    <w:rsid w:val="00265314"/>
    <w:rsid w:val="002742EE"/>
    <w:rsid w:val="00283837"/>
    <w:rsid w:val="00294D05"/>
    <w:rsid w:val="002A3AD5"/>
    <w:rsid w:val="002B0ECB"/>
    <w:rsid w:val="002B7299"/>
    <w:rsid w:val="002E4260"/>
    <w:rsid w:val="002F147F"/>
    <w:rsid w:val="00310A89"/>
    <w:rsid w:val="003115D8"/>
    <w:rsid w:val="00325B4A"/>
    <w:rsid w:val="003456A2"/>
    <w:rsid w:val="003529C1"/>
    <w:rsid w:val="00360DA7"/>
    <w:rsid w:val="00366292"/>
    <w:rsid w:val="003A4973"/>
    <w:rsid w:val="003A7759"/>
    <w:rsid w:val="003B04C9"/>
    <w:rsid w:val="003B5F71"/>
    <w:rsid w:val="003C0E79"/>
    <w:rsid w:val="003C61A3"/>
    <w:rsid w:val="003D15AE"/>
    <w:rsid w:val="00403E35"/>
    <w:rsid w:val="00410F3E"/>
    <w:rsid w:val="00424989"/>
    <w:rsid w:val="00441579"/>
    <w:rsid w:val="00442354"/>
    <w:rsid w:val="00451842"/>
    <w:rsid w:val="004637DC"/>
    <w:rsid w:val="00467EA1"/>
    <w:rsid w:val="00474A09"/>
    <w:rsid w:val="00484BFB"/>
    <w:rsid w:val="00486280"/>
    <w:rsid w:val="00493E08"/>
    <w:rsid w:val="004A7A6C"/>
    <w:rsid w:val="004B2387"/>
    <w:rsid w:val="004B476E"/>
    <w:rsid w:val="004B50E1"/>
    <w:rsid w:val="004C110D"/>
    <w:rsid w:val="004C63BA"/>
    <w:rsid w:val="004C6EF8"/>
    <w:rsid w:val="004D51BE"/>
    <w:rsid w:val="004D52CA"/>
    <w:rsid w:val="004D5C49"/>
    <w:rsid w:val="004E19F4"/>
    <w:rsid w:val="004F073C"/>
    <w:rsid w:val="004F1386"/>
    <w:rsid w:val="004F4485"/>
    <w:rsid w:val="00500D0E"/>
    <w:rsid w:val="00501D8F"/>
    <w:rsid w:val="00504F97"/>
    <w:rsid w:val="005171DB"/>
    <w:rsid w:val="00532272"/>
    <w:rsid w:val="00537CDE"/>
    <w:rsid w:val="00544BF2"/>
    <w:rsid w:val="00575DC9"/>
    <w:rsid w:val="005808A2"/>
    <w:rsid w:val="00582642"/>
    <w:rsid w:val="00594425"/>
    <w:rsid w:val="005A7031"/>
    <w:rsid w:val="005B1577"/>
    <w:rsid w:val="005B4BE5"/>
    <w:rsid w:val="005B6CFC"/>
    <w:rsid w:val="005C7969"/>
    <w:rsid w:val="005D578B"/>
    <w:rsid w:val="005D5B22"/>
    <w:rsid w:val="005E1E51"/>
    <w:rsid w:val="005E293E"/>
    <w:rsid w:val="005E6991"/>
    <w:rsid w:val="00602790"/>
    <w:rsid w:val="00607271"/>
    <w:rsid w:val="0061303A"/>
    <w:rsid w:val="006162A3"/>
    <w:rsid w:val="0061773E"/>
    <w:rsid w:val="00617E25"/>
    <w:rsid w:val="00632879"/>
    <w:rsid w:val="00645F1C"/>
    <w:rsid w:val="0064633A"/>
    <w:rsid w:val="0066397B"/>
    <w:rsid w:val="006649EC"/>
    <w:rsid w:val="00667F55"/>
    <w:rsid w:val="006716F5"/>
    <w:rsid w:val="00673A80"/>
    <w:rsid w:val="006869B4"/>
    <w:rsid w:val="00694D90"/>
    <w:rsid w:val="006972E8"/>
    <w:rsid w:val="00697C93"/>
    <w:rsid w:val="006A1C1D"/>
    <w:rsid w:val="006A3A79"/>
    <w:rsid w:val="006A6CAA"/>
    <w:rsid w:val="006B17D9"/>
    <w:rsid w:val="006B2FC7"/>
    <w:rsid w:val="006B64D8"/>
    <w:rsid w:val="006D21C8"/>
    <w:rsid w:val="006D5F49"/>
    <w:rsid w:val="006E253C"/>
    <w:rsid w:val="006E2549"/>
    <w:rsid w:val="006E5847"/>
    <w:rsid w:val="00703D32"/>
    <w:rsid w:val="00706C4F"/>
    <w:rsid w:val="0071667A"/>
    <w:rsid w:val="00733836"/>
    <w:rsid w:val="00743095"/>
    <w:rsid w:val="00746CD4"/>
    <w:rsid w:val="007526DE"/>
    <w:rsid w:val="00755C1E"/>
    <w:rsid w:val="007649A0"/>
    <w:rsid w:val="00764D88"/>
    <w:rsid w:val="00777159"/>
    <w:rsid w:val="00781BF6"/>
    <w:rsid w:val="00782FDA"/>
    <w:rsid w:val="00797635"/>
    <w:rsid w:val="007A28D3"/>
    <w:rsid w:val="007B079C"/>
    <w:rsid w:val="007B09EE"/>
    <w:rsid w:val="007B3548"/>
    <w:rsid w:val="007C05FF"/>
    <w:rsid w:val="007C3E50"/>
    <w:rsid w:val="007C4BAC"/>
    <w:rsid w:val="007C72A8"/>
    <w:rsid w:val="007D2B2A"/>
    <w:rsid w:val="007D2E36"/>
    <w:rsid w:val="007E1662"/>
    <w:rsid w:val="007E338A"/>
    <w:rsid w:val="007E50EE"/>
    <w:rsid w:val="007E5BFF"/>
    <w:rsid w:val="008153A3"/>
    <w:rsid w:val="00835DD5"/>
    <w:rsid w:val="0084049F"/>
    <w:rsid w:val="0084342E"/>
    <w:rsid w:val="00846B2E"/>
    <w:rsid w:val="00846FFD"/>
    <w:rsid w:val="00850A3D"/>
    <w:rsid w:val="008532FD"/>
    <w:rsid w:val="00861827"/>
    <w:rsid w:val="008750F1"/>
    <w:rsid w:val="00887C7E"/>
    <w:rsid w:val="00891EBE"/>
    <w:rsid w:val="00895CE8"/>
    <w:rsid w:val="008A423C"/>
    <w:rsid w:val="008A4D72"/>
    <w:rsid w:val="008B3F3E"/>
    <w:rsid w:val="008D496F"/>
    <w:rsid w:val="008E1A7C"/>
    <w:rsid w:val="008E577D"/>
    <w:rsid w:val="00901B3F"/>
    <w:rsid w:val="009100F1"/>
    <w:rsid w:val="009171A6"/>
    <w:rsid w:val="0092502E"/>
    <w:rsid w:val="009365B4"/>
    <w:rsid w:val="00941459"/>
    <w:rsid w:val="00962D97"/>
    <w:rsid w:val="00970FCD"/>
    <w:rsid w:val="009726C3"/>
    <w:rsid w:val="00972D40"/>
    <w:rsid w:val="00987482"/>
    <w:rsid w:val="0099200D"/>
    <w:rsid w:val="009A33B2"/>
    <w:rsid w:val="009A3B55"/>
    <w:rsid w:val="009A51A9"/>
    <w:rsid w:val="009B4697"/>
    <w:rsid w:val="009B5E95"/>
    <w:rsid w:val="009B6763"/>
    <w:rsid w:val="009D2BBF"/>
    <w:rsid w:val="009E2D29"/>
    <w:rsid w:val="009E4DD5"/>
    <w:rsid w:val="009F3072"/>
    <w:rsid w:val="00A06BE5"/>
    <w:rsid w:val="00A11F0C"/>
    <w:rsid w:val="00A13846"/>
    <w:rsid w:val="00A1611E"/>
    <w:rsid w:val="00A2186E"/>
    <w:rsid w:val="00A24103"/>
    <w:rsid w:val="00A30B9F"/>
    <w:rsid w:val="00A3277C"/>
    <w:rsid w:val="00A36457"/>
    <w:rsid w:val="00A40E33"/>
    <w:rsid w:val="00A47344"/>
    <w:rsid w:val="00A54B65"/>
    <w:rsid w:val="00A56C25"/>
    <w:rsid w:val="00A56F91"/>
    <w:rsid w:val="00A609CA"/>
    <w:rsid w:val="00A60C04"/>
    <w:rsid w:val="00A61D10"/>
    <w:rsid w:val="00A63346"/>
    <w:rsid w:val="00A64D09"/>
    <w:rsid w:val="00A76704"/>
    <w:rsid w:val="00A86309"/>
    <w:rsid w:val="00AA11EC"/>
    <w:rsid w:val="00AA142F"/>
    <w:rsid w:val="00AA51A5"/>
    <w:rsid w:val="00AB3EAB"/>
    <w:rsid w:val="00AB4EC2"/>
    <w:rsid w:val="00AB7DA7"/>
    <w:rsid w:val="00AC1A7A"/>
    <w:rsid w:val="00AC5B2B"/>
    <w:rsid w:val="00AC6B03"/>
    <w:rsid w:val="00AD3473"/>
    <w:rsid w:val="00AD4A3C"/>
    <w:rsid w:val="00AF1A03"/>
    <w:rsid w:val="00B04226"/>
    <w:rsid w:val="00B15B12"/>
    <w:rsid w:val="00B17548"/>
    <w:rsid w:val="00B25DDE"/>
    <w:rsid w:val="00B304DE"/>
    <w:rsid w:val="00B3123A"/>
    <w:rsid w:val="00B367D3"/>
    <w:rsid w:val="00B41052"/>
    <w:rsid w:val="00B41F88"/>
    <w:rsid w:val="00B42931"/>
    <w:rsid w:val="00B46C75"/>
    <w:rsid w:val="00B57622"/>
    <w:rsid w:val="00B70986"/>
    <w:rsid w:val="00B83167"/>
    <w:rsid w:val="00B84B0F"/>
    <w:rsid w:val="00B8528E"/>
    <w:rsid w:val="00B9103D"/>
    <w:rsid w:val="00B92CCD"/>
    <w:rsid w:val="00BA0F41"/>
    <w:rsid w:val="00BB0473"/>
    <w:rsid w:val="00BB17CA"/>
    <w:rsid w:val="00BC2501"/>
    <w:rsid w:val="00BF53B5"/>
    <w:rsid w:val="00C04420"/>
    <w:rsid w:val="00C06CB2"/>
    <w:rsid w:val="00C139E7"/>
    <w:rsid w:val="00C224BE"/>
    <w:rsid w:val="00C26E15"/>
    <w:rsid w:val="00C30AD1"/>
    <w:rsid w:val="00C475DA"/>
    <w:rsid w:val="00C76924"/>
    <w:rsid w:val="00C7756D"/>
    <w:rsid w:val="00C84D52"/>
    <w:rsid w:val="00C903C5"/>
    <w:rsid w:val="00CB2A8B"/>
    <w:rsid w:val="00CB38C2"/>
    <w:rsid w:val="00CB4290"/>
    <w:rsid w:val="00CC156A"/>
    <w:rsid w:val="00CD25F4"/>
    <w:rsid w:val="00CD298F"/>
    <w:rsid w:val="00CD6B52"/>
    <w:rsid w:val="00CF7022"/>
    <w:rsid w:val="00D03AF1"/>
    <w:rsid w:val="00D0539B"/>
    <w:rsid w:val="00D070B8"/>
    <w:rsid w:val="00D10B07"/>
    <w:rsid w:val="00D151C5"/>
    <w:rsid w:val="00D15CC9"/>
    <w:rsid w:val="00D218F2"/>
    <w:rsid w:val="00D27A5E"/>
    <w:rsid w:val="00D31F2E"/>
    <w:rsid w:val="00D45781"/>
    <w:rsid w:val="00D5072C"/>
    <w:rsid w:val="00D532DB"/>
    <w:rsid w:val="00D563DB"/>
    <w:rsid w:val="00D85993"/>
    <w:rsid w:val="00D97592"/>
    <w:rsid w:val="00D9769A"/>
    <w:rsid w:val="00DA5CCE"/>
    <w:rsid w:val="00DB42EF"/>
    <w:rsid w:val="00DB5460"/>
    <w:rsid w:val="00DB5776"/>
    <w:rsid w:val="00DC4633"/>
    <w:rsid w:val="00DD1740"/>
    <w:rsid w:val="00DE5728"/>
    <w:rsid w:val="00E01180"/>
    <w:rsid w:val="00E07C51"/>
    <w:rsid w:val="00E17B7B"/>
    <w:rsid w:val="00E23427"/>
    <w:rsid w:val="00E254C0"/>
    <w:rsid w:val="00E30B3A"/>
    <w:rsid w:val="00E33B13"/>
    <w:rsid w:val="00E35FC2"/>
    <w:rsid w:val="00E3658D"/>
    <w:rsid w:val="00E670E4"/>
    <w:rsid w:val="00E67911"/>
    <w:rsid w:val="00E71C2B"/>
    <w:rsid w:val="00E852B5"/>
    <w:rsid w:val="00EA1566"/>
    <w:rsid w:val="00EA53E9"/>
    <w:rsid w:val="00EB6918"/>
    <w:rsid w:val="00EC0078"/>
    <w:rsid w:val="00ED4D72"/>
    <w:rsid w:val="00EE7C27"/>
    <w:rsid w:val="00EE7EEE"/>
    <w:rsid w:val="00F00C5F"/>
    <w:rsid w:val="00F13C56"/>
    <w:rsid w:val="00F26635"/>
    <w:rsid w:val="00F27A95"/>
    <w:rsid w:val="00F31C06"/>
    <w:rsid w:val="00F333F7"/>
    <w:rsid w:val="00F40CC0"/>
    <w:rsid w:val="00F4127F"/>
    <w:rsid w:val="00F41C6D"/>
    <w:rsid w:val="00F5176C"/>
    <w:rsid w:val="00F67715"/>
    <w:rsid w:val="00F74399"/>
    <w:rsid w:val="00F87899"/>
    <w:rsid w:val="00F94AFE"/>
    <w:rsid w:val="00FA1C0F"/>
    <w:rsid w:val="00FA45EE"/>
    <w:rsid w:val="00FA64B9"/>
    <w:rsid w:val="00FB30F7"/>
    <w:rsid w:val="00FC01D6"/>
    <w:rsid w:val="00FC3BF7"/>
    <w:rsid w:val="00FD55C0"/>
    <w:rsid w:val="00FE3E58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898A8C-EB44-4ADE-AAEB-334F9F96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B4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61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BF7"/>
  </w:style>
  <w:style w:type="paragraph" w:styleId="a6">
    <w:name w:val="footer"/>
    <w:basedOn w:val="a"/>
    <w:link w:val="a7"/>
    <w:uiPriority w:val="99"/>
    <w:unhideWhenUsed/>
    <w:rsid w:val="00FC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BF7"/>
  </w:style>
  <w:style w:type="paragraph" w:styleId="a8">
    <w:name w:val="Body Text"/>
    <w:basedOn w:val="a"/>
    <w:link w:val="a9"/>
    <w:semiHidden/>
    <w:unhideWhenUsed/>
    <w:rsid w:val="00FA64B9"/>
    <w:pPr>
      <w:shd w:val="clear" w:color="auto" w:fill="FFFFFF"/>
      <w:spacing w:before="420" w:after="0" w:line="346" w:lineRule="exact"/>
      <w:ind w:firstLine="740"/>
      <w:jc w:val="both"/>
    </w:pPr>
    <w:rPr>
      <w:rFonts w:ascii="Times New Roman" w:eastAsia="Microsoft Sans Serif" w:hAnsi="Times New Roman" w:cs="Times New Roman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A64B9"/>
    <w:rPr>
      <w:rFonts w:ascii="Times New Roman" w:eastAsia="Microsoft Sans Serif" w:hAnsi="Times New Roman" w:cs="Times New Roman"/>
      <w:sz w:val="30"/>
      <w:szCs w:val="30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123A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4F07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Без интервала + Times New Roman"/>
    <w:aliases w:val="15 пт,Черный,По ширине,Первая строка:  1,...,Обычный + 14 пт,Обычный + 15 пт,27 см,25 см,Справа:  -0"/>
    <w:basedOn w:val="a"/>
    <w:link w:val="14125-0"/>
    <w:rsid w:val="004F073C"/>
    <w:pPr>
      <w:spacing w:after="0" w:line="240" w:lineRule="auto"/>
      <w:ind w:right="-42" w:firstLine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125-0">
    <w:name w:val="Обычный + 14 пт;По ширине;Первая строка:  1;25 см;Справа:  -0 Знак Знак"/>
    <w:link w:val="TimesNewRoman"/>
    <w:rsid w:val="004F073C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9EB9AA-7143-4131-B42F-31BC855E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ец Наталья Степановна</dc:creator>
  <cp:keywords/>
  <dc:description/>
  <cp:lastModifiedBy>Коско Светлана Анатольевна</cp:lastModifiedBy>
  <cp:revision>4</cp:revision>
  <cp:lastPrinted>2024-02-21T06:50:00Z</cp:lastPrinted>
  <dcterms:created xsi:type="dcterms:W3CDTF">2026-03-03T08:29:00Z</dcterms:created>
  <dcterms:modified xsi:type="dcterms:W3CDTF">2026-03-03T08:33:00Z</dcterms:modified>
</cp:coreProperties>
</file>